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25" w:rsidRDefault="00222625" w:rsidP="00222625">
      <w:pPr>
        <w:spacing w:after="0" w:line="240" w:lineRule="auto"/>
        <w:ind w:left="-142" w:right="-1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АСПОРТ ПРОЕКТА</w:t>
      </w:r>
    </w:p>
    <w:p w:rsidR="00222625" w:rsidRDefault="00222625" w:rsidP="00222625">
      <w:pPr>
        <w:spacing w:after="0" w:line="240" w:lineRule="auto"/>
        <w:ind w:left="-142" w:right="-14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010"/>
        <w:gridCol w:w="1756"/>
        <w:gridCol w:w="2877"/>
      </w:tblGrid>
      <w:tr w:rsidR="00222625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939E8" w:rsidRDefault="003939E8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и здорово»</w:t>
            </w:r>
          </w:p>
          <w:p w:rsidR="003939E8" w:rsidRDefault="003939E8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625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Е ОПИСАНИЕ ПРОЕКТА (АННОТАЦИЯ ПРОЕКТА) 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850E40" w:rsidP="00393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</w:t>
            </w:r>
            <w:r w:rsidR="003939E8">
              <w:rPr>
                <w:rFonts w:ascii="Times New Roman" w:hAnsi="Times New Roman"/>
                <w:sz w:val="28"/>
                <w:szCs w:val="28"/>
              </w:rPr>
              <w:t>Живи здорово</w:t>
            </w:r>
            <w:r w:rsidR="00DE6C4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22625">
              <w:rPr>
                <w:rFonts w:ascii="Times New Roman" w:hAnsi="Times New Roman"/>
                <w:sz w:val="28"/>
                <w:szCs w:val="28"/>
              </w:rPr>
              <w:t>представляет собой комплекс мероприятий, направленных на популяризацию здорового образа  жизни ср</w:t>
            </w:r>
            <w:r w:rsidR="00134C77">
              <w:rPr>
                <w:rFonts w:ascii="Times New Roman" w:hAnsi="Times New Roman"/>
                <w:sz w:val="28"/>
                <w:szCs w:val="28"/>
              </w:rPr>
              <w:t xml:space="preserve">еди обучающихся,  проводимых </w:t>
            </w:r>
            <w:r w:rsidR="003939E8">
              <w:rPr>
                <w:rFonts w:ascii="Times New Roman" w:hAnsi="Times New Roman"/>
                <w:sz w:val="28"/>
                <w:szCs w:val="28"/>
              </w:rPr>
              <w:t>на территории Крутоярского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 сельского совета.   Мероприятия проекта проводят ребята, имеющие опыт в ведении активного образа жизни, в  творчестве, в успешной учебе и спорте.</w:t>
            </w:r>
          </w:p>
        </w:tc>
      </w:tr>
      <w:tr w:rsidR="00222625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ПРОЕКТА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3939E8" w:rsidRDefault="003939E8" w:rsidP="004E16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939E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 современном обществе высоких технологий, компьютеризации, автоматизации многих проц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сов, большой умственной и психическо</w:t>
            </w:r>
            <w:r w:rsidRPr="003939E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й нагрузки, плохой экологии, нерационального питания и пр. назрела огромная про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лема дефицита двигательной деятельнос</w:t>
            </w:r>
            <w:r w:rsidRPr="003939E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и, которая привела к нарушению здоровья, в первую очередь детей и подростков, а также взрослого населения. Наблюда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ся выраженный рост нервно-психических расстройст</w:t>
            </w:r>
            <w:r w:rsidRPr="003939E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, ухудшается состояние психической адаптации детей и подростков, что приводит к алкоголизации, табакокурению, наркомании</w:t>
            </w:r>
            <w:r w:rsidRPr="003939E8">
              <w:rPr>
                <w:rFonts w:ascii="Verdana" w:hAnsi="Verdana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>
              <w:t xml:space="preserve"> </w:t>
            </w:r>
            <w:r w:rsidRPr="003939E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ктуальность проекта заключается в создании благоприятных условий для популяризации ЗОЖ среди</w:t>
            </w:r>
            <w:r w:rsidR="00134C7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тей и подростков</w:t>
            </w:r>
            <w:r w:rsidRPr="003939E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средствами </w:t>
            </w:r>
            <w:r w:rsidR="004D004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влечения их к занятиям физической культурой</w:t>
            </w:r>
            <w:r w:rsidR="00134C7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спортом, создание дополнительны</w:t>
            </w:r>
            <w:r w:rsidRPr="003939E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х условий для улучшения качества и продолжительности жизни людей среднего возраста путем просвещения, вовлечения их в оздоровительные, социальные и творческие проекты.</w:t>
            </w:r>
          </w:p>
          <w:p w:rsidR="00222625" w:rsidRPr="00832083" w:rsidRDefault="00222625" w:rsidP="004E160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организуем мероприятия </w:t>
            </w:r>
            <w:r w:rsidR="00DE6C4E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рутоярского сельского совета, с пользой для ребят. Обучающиеся будут заняты в разных видах деятельности</w:t>
            </w:r>
            <w:r w:rsidR="00DE6C4E">
              <w:rPr>
                <w:rFonts w:ascii="Times New Roman" w:hAnsi="Times New Roman"/>
                <w:sz w:val="28"/>
                <w:szCs w:val="28"/>
              </w:rPr>
              <w:t xml:space="preserve">, совместят приятное с полезным, а самое главное укрепят свое здоровье. </w:t>
            </w:r>
          </w:p>
          <w:p w:rsidR="00222625" w:rsidRDefault="00222625" w:rsidP="004E1607">
            <w:pPr>
              <w:spacing w:after="0" w:line="240" w:lineRule="auto"/>
              <w:textAlignment w:val="baseline"/>
              <w:rPr>
                <w:rStyle w:val="apple-converted-space"/>
              </w:rPr>
            </w:pPr>
          </w:p>
        </w:tc>
      </w:tr>
      <w:tr w:rsidR="00222625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РОЕКТА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DE6C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 ряд мероприятий для  обучающихся  проживающих  </w:t>
            </w:r>
            <w:r w:rsidR="00134C7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E6C4E">
              <w:rPr>
                <w:rFonts w:ascii="Times New Roman" w:hAnsi="Times New Roman"/>
                <w:sz w:val="28"/>
                <w:szCs w:val="28"/>
              </w:rPr>
              <w:t>Крутояр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C4E">
              <w:rPr>
                <w:rFonts w:ascii="Times New Roman" w:hAnsi="Times New Roman"/>
                <w:sz w:val="28"/>
                <w:szCs w:val="28"/>
              </w:rPr>
              <w:t>сельском сове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4C77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C77" w:rsidRDefault="00134C77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ПРОЕКТА 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4C77" w:rsidRDefault="00134C77" w:rsidP="00134C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 сценарий мероприятий </w:t>
            </w:r>
          </w:p>
          <w:p w:rsidR="00134C77" w:rsidRDefault="00134C77" w:rsidP="00134C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134C77">
              <w:rPr>
                <w:rFonts w:ascii="Times New Roman" w:hAnsi="Times New Roman"/>
                <w:sz w:val="28"/>
                <w:szCs w:val="28"/>
              </w:rPr>
              <w:t xml:space="preserve">Изготовить шабло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изготовления спортивных сувениров </w:t>
            </w:r>
          </w:p>
          <w:p w:rsidR="00134C77" w:rsidRPr="00134C77" w:rsidRDefault="00134C77" w:rsidP="00134C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134C77">
              <w:rPr>
                <w:rFonts w:ascii="Times New Roman" w:hAnsi="Times New Roman"/>
                <w:sz w:val="28"/>
                <w:szCs w:val="28"/>
              </w:rPr>
              <w:t>Провести следующие мероприятия:</w:t>
            </w:r>
          </w:p>
          <w:p w:rsidR="00134C77" w:rsidRDefault="00134C77" w:rsidP="00134C7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ый здоровый среди нас»</w:t>
            </w:r>
          </w:p>
          <w:p w:rsidR="00134C77" w:rsidRDefault="00134C77" w:rsidP="00134C7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мини футболу «Будь первым»</w:t>
            </w:r>
          </w:p>
          <w:p w:rsidR="00134C77" w:rsidRDefault="00134C77" w:rsidP="00134C7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волейболу «Дружная команда»</w:t>
            </w:r>
          </w:p>
          <w:p w:rsidR="00134C77" w:rsidRDefault="00134C77" w:rsidP="00134C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мастер –класс по изготовлению спортивных сувениров</w:t>
            </w:r>
          </w:p>
          <w:p w:rsidR="00134C77" w:rsidRDefault="00C52ABA" w:rsidP="00134C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ить и провести лекции на тему «Здорово быть здоровым»</w:t>
            </w:r>
          </w:p>
          <w:p w:rsidR="00C52ABA" w:rsidRPr="00134C77" w:rsidRDefault="00C52ABA" w:rsidP="00134C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сти итоги, подготовить и разместить на сайте школы статью о проекте и заметку в районную газету «Сибирский хлебороб»</w:t>
            </w:r>
          </w:p>
        </w:tc>
      </w:tr>
      <w:tr w:rsidR="00222625" w:rsidTr="004E1607">
        <w:trPr>
          <w:trHeight w:val="225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АН РЕАЛИЗАЦИИ ПРОЕКТА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ействие 1</w:t>
            </w: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1.</w:t>
            </w: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одержания лекции. Подбор необходимого оборудован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4D0047" w:rsidRDefault="004D0047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00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.06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1.06.2022</w:t>
            </w:r>
          </w:p>
          <w:p w:rsidR="00222625" w:rsidRDefault="00222625" w:rsidP="004E16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2625" w:rsidRDefault="00222625" w:rsidP="004E16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DE6C4E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-библиотекарь -Камышева Э.А., </w:t>
            </w:r>
            <w:r w:rsidR="00850E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й педагог </w:t>
            </w:r>
            <w:r w:rsidR="00DE6C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дурина Н.П </w:t>
            </w:r>
          </w:p>
        </w:tc>
      </w:tr>
      <w:tr w:rsidR="00222625" w:rsidTr="004E160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2.</w:t>
            </w: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одержания сценария агитбригады. Подбор необходимого инвентаря и оборудования.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850E40" w:rsidP="00DE6C4E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r w:rsidR="004D0047" w:rsidRPr="004D00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и 7</w:t>
            </w:r>
            <w:r w:rsidRPr="004D00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</w:t>
            </w:r>
            <w:r w:rsidR="004D0047" w:rsidRPr="004D00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7</w:t>
            </w:r>
            <w:r w:rsidR="00222625" w:rsidRPr="004D00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 класса </w:t>
            </w:r>
            <w:r w:rsidRPr="004D00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а Н.В.</w:t>
            </w:r>
            <w:r w:rsidR="00222625" w:rsidRPr="004D00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иборова И.В., </w:t>
            </w:r>
            <w:r w:rsidR="00DE6C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й педагог Бандурина Н.П, педагог – психолог Полякова Т.П </w:t>
            </w:r>
          </w:p>
        </w:tc>
      </w:tr>
      <w:tr w:rsidR="00222625" w:rsidTr="004E160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3.</w:t>
            </w: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одержания эстафет для соревнований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850E40" w:rsidP="00850E40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 физической культуры – Харченко Д.В.</w:t>
            </w:r>
            <w:r w:rsidR="00222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22625" w:rsidTr="004E160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4.</w:t>
            </w:r>
          </w:p>
          <w:p w:rsidR="00222625" w:rsidRDefault="004D0047" w:rsidP="004D004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содержания 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стер класса</w:t>
            </w:r>
            <w:r w:rsidR="00222625">
              <w:rPr>
                <w:rFonts w:ascii="Times New Roman" w:hAnsi="Times New Roman"/>
                <w:sz w:val="28"/>
                <w:szCs w:val="28"/>
              </w:rPr>
              <w:t>.    Подбор необходимого инвентаря.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850E40" w:rsidP="00DE6C4E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r w:rsidR="004D00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и 7а  и 7</w:t>
            </w:r>
            <w:r w:rsidRPr="004D00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 класса Андреева Н.В. Зиборова И.В.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й педагог </w:t>
            </w:r>
            <w:r w:rsidR="00DE6C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дурина Н.П, педагог –психолог Полякова Т.П </w:t>
            </w:r>
          </w:p>
        </w:tc>
      </w:tr>
      <w:tr w:rsidR="00222625" w:rsidTr="004E160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ействи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 №1.</w:t>
            </w: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езентации для лекции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4D0047" w:rsidP="004D004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0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6.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4D0047" w:rsidRDefault="004D0047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ные руководители 7а  и 7</w:t>
            </w:r>
            <w:r w:rsidR="00850E40" w:rsidRPr="004D00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 класса Андреева Н.В. Зиборова И.В.,</w:t>
            </w:r>
          </w:p>
        </w:tc>
      </w:tr>
      <w:tr w:rsidR="00222625" w:rsidTr="004E160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2.</w:t>
            </w: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бор музыкального сопровождения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4D0047" w:rsidRDefault="004D0047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ные руководители 7а  и 7</w:t>
            </w:r>
            <w:r w:rsidR="00850E40" w:rsidRPr="004D00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 класса Андреева Н.В. Зиборова И.В.,</w:t>
            </w:r>
          </w:p>
        </w:tc>
      </w:tr>
      <w:tr w:rsidR="00222625" w:rsidTr="004E160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C52ABA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3</w:t>
            </w:r>
            <w:r w:rsidR="002226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  и развешивание объявлений о реализации проекта, его мероприятиях.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850E40" w:rsidP="00DE6C4E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й педагог </w:t>
            </w:r>
            <w:r w:rsidR="00DE6C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дурина Н.П, педагог – психолог Полякова Т.П </w:t>
            </w:r>
          </w:p>
        </w:tc>
      </w:tr>
      <w:tr w:rsidR="00222625" w:rsidTr="004E1607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ействие 3</w:t>
            </w:r>
          </w:p>
          <w:p w:rsidR="00222625" w:rsidRPr="00D163D2" w:rsidRDefault="00C52ABA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6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="00222625" w:rsidRPr="00D16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й проекта в </w:t>
            </w:r>
            <w:r w:rsidRPr="00D16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тоярском сельском совета с участием всех групп</w:t>
            </w:r>
          </w:p>
          <w:p w:rsidR="00C52ABA" w:rsidRDefault="00C52ABA" w:rsidP="00C52ABA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5B4D84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6.2022</w:t>
            </w: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850E40" w:rsidP="00C52ABA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физической культуры – Харчен</w:t>
            </w:r>
            <w:r w:rsid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 Д.В.  Классные руководители 7а  и 7</w:t>
            </w: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 класса Андреева Н.В. Зиборова И.В., </w:t>
            </w:r>
          </w:p>
        </w:tc>
      </w:tr>
      <w:tr w:rsidR="00222625" w:rsidTr="004E1607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ействие 4.</w:t>
            </w: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заключ</w:t>
            </w:r>
            <w:r w:rsidR="00C52ABA">
              <w:rPr>
                <w:rFonts w:ascii="Times New Roman" w:hAnsi="Times New Roman"/>
                <w:color w:val="000000"/>
                <w:sz w:val="28"/>
                <w:szCs w:val="28"/>
              </w:rPr>
              <w:t>ительного мероприятия «Мы за ЗО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на территории с. Крутояр с участием всех групп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5B4D84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6.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850E40" w:rsidP="00C52ABA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физической культуры – Харчен</w:t>
            </w:r>
            <w:r w:rsid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 Д.В.  Классные руководители 7а  и 7</w:t>
            </w: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 класса Андреева Н.В. Зиборова И.В., </w:t>
            </w:r>
          </w:p>
        </w:tc>
      </w:tr>
      <w:tr w:rsidR="00222625" w:rsidTr="004E160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ействие 5</w:t>
            </w:r>
          </w:p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, подготовка отчета и информации на школьный сайт и районную газету «Сибирский хлебороб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4D84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6.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5B4D84" w:rsidP="004E160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ый педагог Бандурина Н.П, педагог-психолог Полякова Т.П </w:t>
            </w:r>
          </w:p>
        </w:tc>
      </w:tr>
      <w:tr w:rsidR="00222625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5B4D84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6 – 25. 06. 2022</w:t>
            </w:r>
            <w:r w:rsidR="00371C5B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222625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АЯ ГРУППА  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371C5B" w:rsidP="004E160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1 – 8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 классов Крутоярской СОШ проживающие  на территории Крутоярского сельского совета. </w:t>
            </w:r>
          </w:p>
        </w:tc>
      </w:tr>
      <w:tr w:rsidR="00222625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ПРОЕКТА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3D2" w:rsidRPr="005B4D84" w:rsidRDefault="00222625" w:rsidP="004E16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2 человек привлече</w:t>
            </w:r>
            <w:r w:rsidR="00D163D2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 для организации мероприятий;</w:t>
            </w:r>
          </w:p>
          <w:p w:rsidR="00222625" w:rsidRDefault="00371C5B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3 соревнования 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52ABA">
              <w:rPr>
                <w:rFonts w:ascii="Times New Roman" w:hAnsi="Times New Roman"/>
                <w:sz w:val="28"/>
                <w:szCs w:val="28"/>
              </w:rPr>
              <w:t>Самый здоровый среди нас</w:t>
            </w:r>
            <w:r w:rsidR="00DE6C4E">
              <w:rPr>
                <w:rFonts w:ascii="Times New Roman" w:hAnsi="Times New Roman"/>
                <w:sz w:val="28"/>
                <w:szCs w:val="28"/>
              </w:rPr>
              <w:t>?</w:t>
            </w:r>
            <w:r w:rsidR="002226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22625" w:rsidRDefault="00371C5B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 соревнования по мини-футболу</w:t>
            </w:r>
            <w:r w:rsidR="00C52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ABA" w:rsidRPr="00C52ABA">
              <w:rPr>
                <w:rFonts w:ascii="Times New Roman" w:hAnsi="Times New Roman"/>
                <w:sz w:val="28"/>
                <w:szCs w:val="28"/>
              </w:rPr>
              <w:t>«Будь первым»</w:t>
            </w:r>
            <w:r w:rsidR="002226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2625" w:rsidRDefault="00371C5B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4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 соревнования по волейболу</w:t>
            </w:r>
            <w:r w:rsidR="00C52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ABA" w:rsidRPr="00C52ABA">
              <w:rPr>
                <w:rFonts w:ascii="Times New Roman" w:hAnsi="Times New Roman"/>
                <w:sz w:val="28"/>
                <w:szCs w:val="28"/>
              </w:rPr>
              <w:t>«Дружная команда»</w:t>
            </w:r>
            <w:r w:rsidR="00C52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26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1C5B" w:rsidRDefault="00371C5B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3 мастер-класса по изготовлению </w:t>
            </w:r>
            <w:r w:rsidR="00C52ABA">
              <w:rPr>
                <w:rFonts w:ascii="Times New Roman" w:hAnsi="Times New Roman"/>
                <w:sz w:val="28"/>
                <w:szCs w:val="28"/>
              </w:rPr>
              <w:t xml:space="preserve">спортив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вениров;</w:t>
            </w:r>
          </w:p>
          <w:p w:rsidR="00222625" w:rsidRPr="004D0047" w:rsidRDefault="00371C5B" w:rsidP="004E16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00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</w:t>
            </w:r>
            <w:r w:rsidR="00222625" w:rsidRPr="004D00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 человек приняли участие в соревнованиях;</w:t>
            </w:r>
          </w:p>
          <w:p w:rsidR="00222625" w:rsidRDefault="00371C5B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5</w:t>
            </w:r>
            <w:r w:rsidR="00222625">
              <w:rPr>
                <w:rFonts w:ascii="Times New Roman" w:hAnsi="Times New Roman"/>
                <w:sz w:val="28"/>
                <w:szCs w:val="28"/>
              </w:rPr>
              <w:t>0 человек стали зрителями соревнований;</w:t>
            </w:r>
          </w:p>
          <w:p w:rsidR="00222625" w:rsidRDefault="00371C5B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</w:t>
            </w:r>
            <w:r w:rsidR="00D163D2">
              <w:rPr>
                <w:rFonts w:ascii="Times New Roman" w:hAnsi="Times New Roman"/>
                <w:sz w:val="28"/>
                <w:szCs w:val="28"/>
              </w:rPr>
              <w:t xml:space="preserve"> лекций на тему «Здорово быть здоровым</w:t>
            </w:r>
            <w:r w:rsidR="002226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B4D84" w:rsidRDefault="00371C5B" w:rsidP="005B4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 акций  «</w:t>
            </w:r>
            <w:r w:rsidR="00D163D2">
              <w:rPr>
                <w:rFonts w:ascii="Times New Roman" w:hAnsi="Times New Roman"/>
                <w:sz w:val="28"/>
                <w:szCs w:val="28"/>
              </w:rPr>
              <w:t>Страна здоровяков</w:t>
            </w:r>
            <w:r w:rsidR="005B4D8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22625" w:rsidRDefault="00222625" w:rsidP="005B4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 статья о проекте на сайте школы  и в районной газете «Сибирский хлебороб».</w:t>
            </w:r>
          </w:p>
        </w:tc>
      </w:tr>
      <w:tr w:rsidR="00222625" w:rsidTr="004E1607">
        <w:trPr>
          <w:trHeight w:val="284"/>
        </w:trPr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22625" w:rsidRDefault="00222625" w:rsidP="004E1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ГРАФИЯ ПРОЕКТА</w:t>
            </w:r>
          </w:p>
        </w:tc>
      </w:tr>
      <w:tr w:rsidR="00222625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ое  Муниципальное образование Вы представляете (Муниципальный район / город, поселок, село)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журский район село Крутояр</w:t>
            </w:r>
          </w:p>
        </w:tc>
      </w:tr>
      <w:tr w:rsidR="00222625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 какую территорию будет распространен Ваш проект?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5B4D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журский район поселения </w:t>
            </w:r>
            <w:r w:rsidR="00371C5B">
              <w:rPr>
                <w:rFonts w:ascii="Times New Roman" w:hAnsi="Times New Roman"/>
                <w:color w:val="000000"/>
                <w:sz w:val="28"/>
                <w:szCs w:val="28"/>
              </w:rPr>
              <w:t>Крутоярского сельского совета</w:t>
            </w:r>
          </w:p>
        </w:tc>
      </w:tr>
      <w:tr w:rsidR="00222625" w:rsidTr="004E1607">
        <w:trPr>
          <w:trHeight w:val="284"/>
        </w:trPr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22625" w:rsidRDefault="00222625" w:rsidP="004E1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УРСЫ, НЕОБХОДИМЫЕ ДЛЯ РЕАЛИЗАЦИИ ПРОЕКТА</w:t>
            </w:r>
          </w:p>
        </w:tc>
      </w:tr>
      <w:tr w:rsidR="00222625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сходных материалов и услу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за ед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371C5B">
              <w:rPr>
                <w:rFonts w:ascii="Times New Roman" w:hAnsi="Times New Roman"/>
                <w:sz w:val="28"/>
                <w:szCs w:val="28"/>
              </w:rPr>
              <w:t xml:space="preserve"> (шт</w:t>
            </w:r>
            <w:r w:rsidR="00AA169C">
              <w:rPr>
                <w:rFonts w:ascii="Times New Roman" w:hAnsi="Times New Roman"/>
                <w:sz w:val="28"/>
                <w:szCs w:val="28"/>
              </w:rPr>
              <w:t>.</w:t>
            </w:r>
            <w:r w:rsidR="00371C5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тоимость</w:t>
            </w:r>
            <w:r w:rsidR="00371C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A169C">
              <w:rPr>
                <w:rFonts w:ascii="Times New Roman" w:hAnsi="Times New Roman"/>
                <w:sz w:val="28"/>
                <w:szCs w:val="28"/>
              </w:rPr>
              <w:t>(</w:t>
            </w:r>
            <w:r w:rsidR="00371C5B">
              <w:rPr>
                <w:rFonts w:ascii="Times New Roman" w:hAnsi="Times New Roman"/>
                <w:sz w:val="28"/>
                <w:szCs w:val="28"/>
              </w:rPr>
              <w:t>руб</w:t>
            </w:r>
            <w:r w:rsidR="00AA169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447BE1" w:rsidTr="00AA169C">
        <w:trPr>
          <w:trHeight w:val="1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5B4D84" w:rsidRDefault="00447BE1" w:rsidP="00447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ГСМ</w:t>
            </w:r>
          </w:p>
          <w:p w:rsidR="00447BE1" w:rsidRPr="005B4D84" w:rsidRDefault="00447BE1" w:rsidP="00447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Памятные сувениры</w:t>
            </w:r>
          </w:p>
          <w:p w:rsidR="00447BE1" w:rsidRPr="005B4D84" w:rsidRDefault="00447BE1" w:rsidP="00447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  <w:r w:rsidR="00907E83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адкие призы</w:t>
            </w:r>
          </w:p>
          <w:p w:rsidR="00447BE1" w:rsidRPr="00D163D2" w:rsidRDefault="00447BE1" w:rsidP="004E160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5B4D84" w:rsidRDefault="00447BE1" w:rsidP="004E16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907E83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,00</w:t>
            </w:r>
          </w:p>
          <w:p w:rsidR="00447BE1" w:rsidRPr="005B4D84" w:rsidRDefault="00447BE1" w:rsidP="004E16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10</w:t>
            </w:r>
            <w:r w:rsidR="00907E83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 00 коп.</w:t>
            </w:r>
          </w:p>
          <w:p w:rsidR="00907E83" w:rsidRPr="005B4D84" w:rsidRDefault="00907E83" w:rsidP="004E16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7BE1" w:rsidRPr="00D163D2" w:rsidRDefault="00907E83" w:rsidP="004E160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A169C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2</w:t>
            </w:r>
            <w:r w:rsidR="00447BE1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руб. 00 коп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5B4D84" w:rsidRDefault="00AA169C" w:rsidP="004E16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</w:t>
            </w:r>
            <w:r w:rsidR="00907E83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447BE1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</w:t>
            </w:r>
          </w:p>
          <w:p w:rsidR="00447BE1" w:rsidRPr="005B4D84" w:rsidRDefault="00907E83" w:rsidP="004E16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AA169C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 </w:t>
            </w:r>
            <w:r w:rsidR="00447BE1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  <w:p w:rsidR="00907E83" w:rsidRPr="005B4D84" w:rsidRDefault="00907E83" w:rsidP="004E16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7BE1" w:rsidRPr="00D163D2" w:rsidRDefault="00447BE1" w:rsidP="004E160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AA169C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к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83" w:rsidRPr="005B4D84" w:rsidRDefault="00907E83" w:rsidP="00907E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 w:rsidR="00AA169C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0</w:t>
            </w: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00 коп.</w:t>
            </w:r>
          </w:p>
          <w:p w:rsidR="00907E83" w:rsidRPr="005B4D84" w:rsidRDefault="00907E83" w:rsidP="00907E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="00AA169C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 руб.00коп.</w:t>
            </w:r>
          </w:p>
          <w:p w:rsidR="00907E83" w:rsidRPr="005B4D84" w:rsidRDefault="00907E83" w:rsidP="00907E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07E83" w:rsidRPr="005B4D84" w:rsidRDefault="00907E83" w:rsidP="00907E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A169C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7</w:t>
            </w: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руб.00коп.</w:t>
            </w:r>
          </w:p>
          <w:p w:rsidR="00447BE1" w:rsidRPr="005B4D84" w:rsidRDefault="00447BE1" w:rsidP="004E16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7BE1" w:rsidRPr="00D163D2" w:rsidRDefault="00447BE1" w:rsidP="00907E8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47BE1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РЕСУРСЫ 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5B4D84" w:rsidRDefault="00447BE1" w:rsidP="004E160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Кадровые</w:t>
            </w:r>
            <w:r w:rsidR="00907E83" w:rsidRPr="005B4D84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Pr="005B4D84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-</w:t>
            </w:r>
            <w:r w:rsidRPr="005B4D84">
              <w:rPr>
                <w:rFonts w:ascii="Times New Roman" w:hAnsi="Times New Roman"/>
                <w:sz w:val="28"/>
                <w:szCs w:val="28"/>
              </w:rPr>
              <w:t xml:space="preserve">  учителя физкультуры, ИЗО, школьный библиотекарь, социальны педагог, классные руководители</w:t>
            </w:r>
            <w:r w:rsidR="005B4D84" w:rsidRPr="005B4D84">
              <w:rPr>
                <w:rFonts w:ascii="Times New Roman" w:hAnsi="Times New Roman"/>
                <w:sz w:val="28"/>
                <w:szCs w:val="28"/>
              </w:rPr>
              <w:t>, педагог-психолог</w:t>
            </w:r>
            <w:r w:rsidRPr="005B4D84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447BE1" w:rsidRPr="005B4D84" w:rsidRDefault="00447BE1" w:rsidP="004E160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sz w:val="28"/>
                <w:szCs w:val="28"/>
              </w:rPr>
              <w:t> </w:t>
            </w:r>
            <w:r w:rsidRPr="005B4D84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Материально-технические</w:t>
            </w:r>
            <w:r w:rsidRPr="005B4D84">
              <w:rPr>
                <w:rFonts w:ascii="Times New Roman" w:hAnsi="Times New Roman"/>
                <w:sz w:val="28"/>
                <w:szCs w:val="28"/>
              </w:rPr>
              <w:t> –музыкальная и видео аппаратура, школьный спортивный инвентарь, средства школьного библиотечного фонда.</w:t>
            </w:r>
          </w:p>
          <w:p w:rsidR="00447BE1" w:rsidRDefault="00447BE1" w:rsidP="00371C5B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sz w:val="28"/>
                <w:szCs w:val="28"/>
              </w:rPr>
              <w:t> </w:t>
            </w:r>
            <w:r w:rsidRPr="005B4D84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Финансовые</w:t>
            </w:r>
            <w:r w:rsidRPr="005B4D84">
              <w:rPr>
                <w:rFonts w:ascii="Times New Roman" w:hAnsi="Times New Roman"/>
                <w:sz w:val="28"/>
                <w:szCs w:val="28"/>
              </w:rPr>
              <w:t> –</w:t>
            </w:r>
            <w:r w:rsidR="00907E83" w:rsidRPr="005B4D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4D84">
              <w:rPr>
                <w:rFonts w:ascii="Times New Roman" w:hAnsi="Times New Roman"/>
                <w:sz w:val="28"/>
                <w:szCs w:val="28"/>
              </w:rPr>
              <w:t xml:space="preserve">средства МБОУ «Крутоярская СОШ»  </w:t>
            </w:r>
          </w:p>
        </w:tc>
      </w:tr>
      <w:tr w:rsidR="00447BE1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 ЗАПРАШИВАЕМАЯ СУММА</w:t>
            </w:r>
          </w:p>
          <w:p w:rsidR="00447BE1" w:rsidRDefault="00447BE1" w:rsidP="004E1607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096E60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AA169C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47BE1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447BE1"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</w:tc>
      </w:tr>
      <w:tr w:rsidR="00447BE1" w:rsidTr="004E1607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ЩИЕСЯ РЕСУРСЫ </w:t>
            </w:r>
          </w:p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ейджи для членов проектной группы и тренеров мастер-классов по цене 10р.</w:t>
            </w:r>
          </w:p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Цветная бумага- 2 пачки</w:t>
            </w:r>
          </w:p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атман 6 шт.</w:t>
            </w:r>
          </w:p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раска для принтера..</w:t>
            </w:r>
          </w:p>
          <w:p w:rsidR="00447BE1" w:rsidRDefault="00D163D2" w:rsidP="00F04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447BE1">
              <w:rPr>
                <w:rFonts w:ascii="Times New Roman" w:hAnsi="Times New Roman"/>
                <w:sz w:val="28"/>
                <w:szCs w:val="28"/>
              </w:rPr>
              <w:t xml:space="preserve"> Бумага для принтера – 2 пачки</w:t>
            </w:r>
          </w:p>
          <w:p w:rsidR="00AA169C" w:rsidRDefault="00AA169C" w:rsidP="00D16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BE1" w:rsidTr="004E1607">
        <w:trPr>
          <w:trHeight w:val="284"/>
        </w:trPr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47BE1" w:rsidRDefault="00447BE1" w:rsidP="004E1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7BE1" w:rsidTr="004E1607">
        <w:trPr>
          <w:trHeight w:val="13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то является руководителем Вашей команды? </w:t>
            </w:r>
          </w:p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остью,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D163D2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якова Татьяна Павловна, Бандурина Наталья Павловна </w:t>
            </w:r>
          </w:p>
        </w:tc>
      </w:tr>
      <w:tr w:rsidR="00447BE1" w:rsidTr="004E1607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5B4D84" w:rsidP="00D163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9642591725 </w:t>
            </w:r>
          </w:p>
          <w:p w:rsidR="005B4D84" w:rsidRDefault="005B4D84" w:rsidP="00D163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620747775</w:t>
            </w:r>
          </w:p>
        </w:tc>
      </w:tr>
      <w:tr w:rsidR="00447BE1" w:rsidTr="004E1607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ukrut@mail.ru</w:t>
            </w:r>
          </w:p>
        </w:tc>
      </w:tr>
      <w:tr w:rsidR="00447BE1" w:rsidTr="004E1607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сылка на профил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m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5D4929" w:rsidRDefault="00DF0AED" w:rsidP="004E160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hyperlink r:id="rId6" w:history="1">
              <w:r w:rsidR="005D4929" w:rsidRPr="00B922D9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5D4929" w:rsidRPr="00B922D9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5D4929" w:rsidRPr="00B922D9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k.com</w:t>
              </w:r>
              <w:r w:rsidR="005D4929" w:rsidRPr="00B922D9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5D4929" w:rsidRPr="00B922D9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d187501043</w:t>
              </w:r>
            </w:hyperlink>
            <w:r w:rsidR="005D4929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447BE1" w:rsidTr="004E1607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 работы/учебы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Крутоярская СОШ»</w:t>
            </w:r>
          </w:p>
        </w:tc>
      </w:tr>
      <w:tr w:rsidR="00447BE1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ы проектной команды, которые поедут представлять идею/</w:t>
            </w:r>
          </w:p>
          <w:p w:rsidR="00447BE1" w:rsidRDefault="00447BE1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е КАЖДОГО чле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ашей команд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5B4D84" w:rsidRDefault="00447BE1" w:rsidP="004E16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. Поляков Владислав Игоревич   </w:t>
            </w:r>
          </w:p>
          <w:p w:rsidR="00447BE1" w:rsidRPr="00D163D2" w:rsidRDefault="00447BE1" w:rsidP="00F041B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Свистич  Алина Евгеньевн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5B4D84" w:rsidRDefault="00447BE1" w:rsidP="004E16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 89607748065</w:t>
            </w:r>
          </w:p>
          <w:p w:rsidR="00447BE1" w:rsidRPr="00D163D2" w:rsidRDefault="00447BE1" w:rsidP="004E160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8923289785</w:t>
            </w:r>
            <w:bookmarkStart w:id="0" w:name="_GoBack"/>
            <w:bookmarkEnd w:id="0"/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E1" w:rsidRPr="005B4D84" w:rsidRDefault="00447BE1" w:rsidP="004E16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Ответственный-лектор</w:t>
            </w:r>
          </w:p>
          <w:p w:rsidR="00447BE1" w:rsidRPr="00D163D2" w:rsidRDefault="00447BE1" w:rsidP="004E160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4D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Ответственный -редактор</w:t>
            </w:r>
          </w:p>
        </w:tc>
      </w:tr>
    </w:tbl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625" w:rsidRDefault="00222625" w:rsidP="003939E8">
      <w:pPr>
        <w:spacing w:after="0" w:line="240" w:lineRule="auto"/>
        <w:ind w:right="-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Каждой проектной командой (которая может состоять из нескольких участников) оформляется 1 паспорт для их проекта</w:t>
      </w:r>
    </w:p>
    <w:p w:rsidR="00222625" w:rsidRDefault="00222625" w:rsidP="00222625">
      <w:pPr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DE6C4E" w:rsidRDefault="00DE6C4E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DE6C4E" w:rsidRDefault="00DE6C4E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DE6C4E" w:rsidRDefault="00DE6C4E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DE6C4E" w:rsidRDefault="00DE6C4E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DE6C4E" w:rsidRDefault="00DE6C4E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DE6C4E" w:rsidRDefault="00DE6C4E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DE6C4E" w:rsidRDefault="00DE6C4E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DE6C4E" w:rsidRDefault="00DE6C4E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DE6C4E" w:rsidRDefault="00DE6C4E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DE6C4E" w:rsidRDefault="00DE6C4E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DE6C4E" w:rsidRDefault="00DE6C4E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C62FF6" w:rsidRDefault="00DF0AED"/>
    <w:sectPr w:rsidR="00C62FF6" w:rsidSect="00FD0714">
      <w:pgSz w:w="11906" w:h="16838"/>
      <w:pgMar w:top="360" w:right="386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80B9C"/>
    <w:multiLevelType w:val="hybridMultilevel"/>
    <w:tmpl w:val="0DB4F37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6D00AD5"/>
    <w:multiLevelType w:val="hybridMultilevel"/>
    <w:tmpl w:val="7FDA4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7D6D05"/>
    <w:multiLevelType w:val="hybridMultilevel"/>
    <w:tmpl w:val="37C6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9C"/>
    <w:rsid w:val="00096E60"/>
    <w:rsid w:val="00134C77"/>
    <w:rsid w:val="00222625"/>
    <w:rsid w:val="00371C5B"/>
    <w:rsid w:val="003939E8"/>
    <w:rsid w:val="00447BE1"/>
    <w:rsid w:val="004D0047"/>
    <w:rsid w:val="004D39D5"/>
    <w:rsid w:val="005B4D84"/>
    <w:rsid w:val="005D4929"/>
    <w:rsid w:val="00850E40"/>
    <w:rsid w:val="00907E83"/>
    <w:rsid w:val="00AA169C"/>
    <w:rsid w:val="00AC6DF7"/>
    <w:rsid w:val="00C52ABA"/>
    <w:rsid w:val="00D163D2"/>
    <w:rsid w:val="00D31013"/>
    <w:rsid w:val="00DE6C4E"/>
    <w:rsid w:val="00DF0AED"/>
    <w:rsid w:val="00ED6DBE"/>
    <w:rsid w:val="00F041B9"/>
    <w:rsid w:val="00F3409C"/>
    <w:rsid w:val="00F4512C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7DD4E-BCD1-4924-B795-E82BEA70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2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226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rsid w:val="00222625"/>
  </w:style>
  <w:style w:type="paragraph" w:styleId="a3">
    <w:name w:val="List Paragraph"/>
    <w:basedOn w:val="a"/>
    <w:uiPriority w:val="34"/>
    <w:qFormat/>
    <w:rsid w:val="00134C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492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4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875010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25C6-89D9-4D6B-BD64-62EA9D49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Седых</cp:lastModifiedBy>
  <cp:revision>10</cp:revision>
  <dcterms:created xsi:type="dcterms:W3CDTF">2021-03-03T06:38:00Z</dcterms:created>
  <dcterms:modified xsi:type="dcterms:W3CDTF">2022-03-19T03:55:00Z</dcterms:modified>
</cp:coreProperties>
</file>